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6CBC" w14:textId="77777777" w:rsidR="006274D3" w:rsidRDefault="006274D3" w:rsidP="000571CB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6274D3">
        <w:rPr>
          <w:rFonts w:asciiTheme="minorEastAsia" w:hAnsiTheme="minorEastAsia" w:hint="eastAsia"/>
          <w:color w:val="000000" w:themeColor="text1"/>
          <w:sz w:val="24"/>
        </w:rPr>
        <w:t>令和８年度　磐田市産業用地開発可能性基本調査</w:t>
      </w:r>
    </w:p>
    <w:p w14:paraId="02F4D0C2" w14:textId="59F2EAFA" w:rsidR="00214359" w:rsidRPr="00D37191" w:rsidRDefault="006274D3" w:rsidP="000571CB">
      <w:pPr>
        <w:jc w:val="center"/>
        <w:rPr>
          <w:rFonts w:asciiTheme="minorEastAsia" w:hAnsiTheme="minorEastAsia"/>
          <w:sz w:val="24"/>
        </w:rPr>
      </w:pPr>
      <w:r w:rsidRPr="006274D3">
        <w:rPr>
          <w:rFonts w:asciiTheme="minorEastAsia" w:hAnsiTheme="minorEastAsia" w:hint="eastAsia"/>
          <w:color w:val="000000" w:themeColor="text1"/>
          <w:sz w:val="24"/>
        </w:rPr>
        <w:t>業務委託</w:t>
      </w:r>
      <w:r w:rsidR="00F44B13">
        <w:rPr>
          <w:rFonts w:asciiTheme="minorEastAsia" w:hAnsiTheme="minorEastAsia" w:hint="eastAsia"/>
          <w:sz w:val="24"/>
        </w:rPr>
        <w:t>公募型簡易</w:t>
      </w:r>
      <w:r w:rsidR="000571CB" w:rsidRPr="00D37191">
        <w:rPr>
          <w:rFonts w:asciiTheme="minorEastAsia" w:hAnsiTheme="minorEastAsia" w:hint="eastAsia"/>
          <w:sz w:val="24"/>
        </w:rPr>
        <w:t xml:space="preserve">プロポーザル　</w:t>
      </w:r>
      <w:r w:rsidR="00AB1965" w:rsidRPr="00D37191">
        <w:rPr>
          <w:rFonts w:asciiTheme="minorEastAsia" w:hAnsiTheme="minorEastAsia" w:hint="eastAsia"/>
          <w:sz w:val="24"/>
        </w:rPr>
        <w:t>企画</w:t>
      </w:r>
      <w:r w:rsidR="00B91D3B" w:rsidRPr="00D37191">
        <w:rPr>
          <w:rFonts w:asciiTheme="minorEastAsia" w:hAnsiTheme="minorEastAsia" w:hint="eastAsia"/>
          <w:sz w:val="24"/>
        </w:rPr>
        <w:t>提案書</w:t>
      </w:r>
    </w:p>
    <w:p w14:paraId="04F94C24" w14:textId="77777777" w:rsidR="000571CB" w:rsidRPr="00D37191" w:rsidRDefault="000571CB" w:rsidP="000571CB">
      <w:pPr>
        <w:rPr>
          <w:rFonts w:asciiTheme="minorEastAsia" w:hAnsiTheme="minorEastAsia"/>
          <w:sz w:val="22"/>
        </w:rPr>
      </w:pPr>
    </w:p>
    <w:p w14:paraId="6AEAB441" w14:textId="77777777" w:rsidR="00D638AF" w:rsidRPr="00D37191" w:rsidRDefault="00B35855" w:rsidP="009016E5">
      <w:pPr>
        <w:jc w:val="right"/>
        <w:rPr>
          <w:rFonts w:asciiTheme="minorEastAsia" w:hAnsiTheme="minorEastAsia"/>
          <w:sz w:val="22"/>
        </w:rPr>
      </w:pPr>
      <w:r w:rsidRPr="00D37191">
        <w:rPr>
          <w:rFonts w:asciiTheme="minorEastAsia" w:hAnsiTheme="minorEastAsia" w:hint="eastAsia"/>
          <w:sz w:val="22"/>
        </w:rPr>
        <w:t>令和</w:t>
      </w:r>
      <w:r w:rsidR="009016E5" w:rsidRPr="00D37191">
        <w:rPr>
          <w:rFonts w:asciiTheme="minorEastAsia" w:hAnsiTheme="minorEastAsia" w:hint="eastAsia"/>
          <w:sz w:val="22"/>
        </w:rPr>
        <w:t xml:space="preserve">　　年　　月　　日</w:t>
      </w:r>
    </w:p>
    <w:p w14:paraId="491214C5" w14:textId="77777777" w:rsidR="00B91D3B" w:rsidRPr="00D37191" w:rsidRDefault="00D638AF" w:rsidP="00B91D3B">
      <w:pPr>
        <w:rPr>
          <w:rFonts w:asciiTheme="minorEastAsia" w:hAnsiTheme="minorEastAsia"/>
          <w:b/>
          <w:sz w:val="22"/>
        </w:rPr>
      </w:pPr>
      <w:r w:rsidRPr="00D37191">
        <w:rPr>
          <w:rFonts w:asciiTheme="minorEastAsia" w:hAnsiTheme="minorEastAsia" w:hint="eastAsia"/>
          <w:b/>
          <w:sz w:val="22"/>
        </w:rPr>
        <w:t>■提案事業者</w:t>
      </w:r>
    </w:p>
    <w:tbl>
      <w:tblPr>
        <w:tblStyle w:val="a3"/>
        <w:tblW w:w="8948" w:type="dxa"/>
        <w:jc w:val="center"/>
        <w:tblLook w:val="04A0" w:firstRow="1" w:lastRow="0" w:firstColumn="1" w:lastColumn="0" w:noHBand="0" w:noVBand="1"/>
      </w:tblPr>
      <w:tblGrid>
        <w:gridCol w:w="1101"/>
        <w:gridCol w:w="7847"/>
      </w:tblGrid>
      <w:tr w:rsidR="00CA68E6" w:rsidRPr="00D37191" w14:paraId="4FDA218E" w14:textId="77777777" w:rsidTr="000571CB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14:paraId="55B39B2A" w14:textId="77777777" w:rsidR="00B91D3B" w:rsidRPr="00D37191" w:rsidRDefault="00B91D3B" w:rsidP="000571CB">
            <w:pPr>
              <w:jc w:val="center"/>
              <w:rPr>
                <w:rFonts w:asciiTheme="minorEastAsia" w:hAnsiTheme="minorEastAsia"/>
                <w:sz w:val="22"/>
              </w:rPr>
            </w:pPr>
            <w:r w:rsidRPr="00D37191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7847" w:type="dxa"/>
          </w:tcPr>
          <w:p w14:paraId="66546CAD" w14:textId="77777777" w:rsidR="00B91D3B" w:rsidRPr="00D37191" w:rsidRDefault="00B91D3B" w:rsidP="000571C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68E6" w:rsidRPr="00D37191" w14:paraId="7D69DCA6" w14:textId="77777777" w:rsidTr="000571CB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14:paraId="7E463653" w14:textId="77777777" w:rsidR="00B91D3B" w:rsidRPr="00D37191" w:rsidRDefault="00B91D3B" w:rsidP="000571CB">
            <w:pPr>
              <w:jc w:val="center"/>
              <w:rPr>
                <w:rFonts w:asciiTheme="minorEastAsia" w:hAnsiTheme="minorEastAsia"/>
                <w:sz w:val="22"/>
              </w:rPr>
            </w:pPr>
            <w:r w:rsidRPr="00D37191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7847" w:type="dxa"/>
          </w:tcPr>
          <w:p w14:paraId="669F0403" w14:textId="77777777" w:rsidR="00B91D3B" w:rsidRPr="00D37191" w:rsidRDefault="00B91D3B" w:rsidP="000571C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142CC48" w14:textId="77777777" w:rsidR="00B91D3B" w:rsidRPr="00D37191" w:rsidRDefault="00B91D3B">
      <w:pPr>
        <w:rPr>
          <w:rFonts w:asciiTheme="minorEastAsia" w:hAnsiTheme="minorEastAsia"/>
          <w:sz w:val="22"/>
        </w:rPr>
      </w:pPr>
    </w:p>
    <w:p w14:paraId="5AA3C949" w14:textId="77777777" w:rsidR="00B91D3B" w:rsidRPr="00D37191" w:rsidRDefault="00D638AF">
      <w:pPr>
        <w:rPr>
          <w:rFonts w:asciiTheme="minorEastAsia" w:hAnsiTheme="minorEastAsia"/>
          <w:b/>
          <w:sz w:val="22"/>
        </w:rPr>
      </w:pPr>
      <w:r w:rsidRPr="00D37191">
        <w:rPr>
          <w:rFonts w:asciiTheme="minorEastAsia" w:hAnsiTheme="minorEastAsia" w:hint="eastAsia"/>
          <w:b/>
          <w:sz w:val="22"/>
        </w:rPr>
        <w:t>■提案内容</w:t>
      </w:r>
    </w:p>
    <w:tbl>
      <w:tblPr>
        <w:tblStyle w:val="a3"/>
        <w:tblW w:w="8948" w:type="dxa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2303"/>
        <w:gridCol w:w="2676"/>
      </w:tblGrid>
      <w:tr w:rsidR="00CA68E6" w:rsidRPr="00D37191" w14:paraId="0981D989" w14:textId="77777777" w:rsidTr="000571CB">
        <w:trPr>
          <w:jc w:val="center"/>
        </w:trPr>
        <w:tc>
          <w:tcPr>
            <w:tcW w:w="8948" w:type="dxa"/>
            <w:gridSpan w:val="4"/>
            <w:shd w:val="clear" w:color="auto" w:fill="F2F2F2" w:themeFill="background1" w:themeFillShade="F2"/>
          </w:tcPr>
          <w:p w14:paraId="586DDB45" w14:textId="77777777" w:rsidR="00D638AF" w:rsidRPr="00D37191" w:rsidRDefault="000571CB" w:rsidP="00B91D3B">
            <w:pPr>
              <w:rPr>
                <w:rFonts w:asciiTheme="minorEastAsia" w:hAnsiTheme="minorEastAsia"/>
                <w:sz w:val="22"/>
              </w:rPr>
            </w:pPr>
            <w:r w:rsidRPr="00D37191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</w:tr>
      <w:tr w:rsidR="00CA68E6" w:rsidRPr="00D37191" w14:paraId="06ABFABB" w14:textId="77777777" w:rsidTr="000571CB">
        <w:trPr>
          <w:trHeight w:val="1090"/>
          <w:jc w:val="center"/>
        </w:trPr>
        <w:tc>
          <w:tcPr>
            <w:tcW w:w="89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830CB9" w14:textId="77777777" w:rsidR="006C0DF3" w:rsidRPr="00D37191" w:rsidRDefault="006C0DF3" w:rsidP="00B91D3B">
            <w:pPr>
              <w:rPr>
                <w:rFonts w:asciiTheme="minorEastAsia" w:hAnsiTheme="minorEastAsia"/>
                <w:sz w:val="22"/>
              </w:rPr>
            </w:pPr>
          </w:p>
          <w:p w14:paraId="1F8BF8A4" w14:textId="77777777" w:rsidR="009016E5" w:rsidRPr="00D37191" w:rsidRDefault="009016E5" w:rsidP="00B91D3B">
            <w:pPr>
              <w:rPr>
                <w:rFonts w:asciiTheme="minorEastAsia" w:hAnsiTheme="minorEastAsia"/>
                <w:sz w:val="22"/>
              </w:rPr>
            </w:pPr>
          </w:p>
          <w:p w14:paraId="57CE607A" w14:textId="77777777" w:rsidR="006C0DF3" w:rsidRPr="00D37191" w:rsidRDefault="006C0DF3" w:rsidP="00B91D3B">
            <w:pPr>
              <w:rPr>
                <w:rFonts w:asciiTheme="minorEastAsia" w:hAnsiTheme="minorEastAsia"/>
                <w:sz w:val="22"/>
              </w:rPr>
            </w:pPr>
          </w:p>
          <w:p w14:paraId="23580B4D" w14:textId="77777777" w:rsidR="000571CB" w:rsidRPr="00D37191" w:rsidRDefault="000571CB" w:rsidP="00B91D3B">
            <w:pPr>
              <w:rPr>
                <w:rFonts w:asciiTheme="minorEastAsia" w:hAnsiTheme="minorEastAsia"/>
                <w:sz w:val="22"/>
              </w:rPr>
            </w:pPr>
          </w:p>
          <w:p w14:paraId="03B660CB" w14:textId="77777777" w:rsidR="006C0DF3" w:rsidRPr="00D37191" w:rsidRDefault="006C0DF3" w:rsidP="00B91D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68E6" w:rsidRPr="00D37191" w14:paraId="3E533430" w14:textId="77777777" w:rsidTr="000571CB">
        <w:trPr>
          <w:jc w:val="center"/>
        </w:trPr>
        <w:tc>
          <w:tcPr>
            <w:tcW w:w="8948" w:type="dxa"/>
            <w:gridSpan w:val="4"/>
            <w:shd w:val="clear" w:color="auto" w:fill="F2F2F2" w:themeFill="background1" w:themeFillShade="F2"/>
          </w:tcPr>
          <w:p w14:paraId="0EBE8724" w14:textId="77777777" w:rsidR="00D638AF" w:rsidRPr="00D37191" w:rsidRDefault="000571CB" w:rsidP="00D638AF">
            <w:pPr>
              <w:rPr>
                <w:rFonts w:asciiTheme="minorEastAsia" w:hAnsiTheme="minorEastAsia"/>
                <w:sz w:val="22"/>
              </w:rPr>
            </w:pPr>
            <w:r w:rsidRPr="00D37191">
              <w:rPr>
                <w:rFonts w:asciiTheme="minorEastAsia" w:hAnsiTheme="minorEastAsia" w:hint="eastAsia"/>
                <w:sz w:val="22"/>
              </w:rPr>
              <w:t>実施体制</w:t>
            </w:r>
          </w:p>
        </w:tc>
      </w:tr>
      <w:tr w:rsidR="00CA68E6" w:rsidRPr="00D37191" w14:paraId="1FA22CB3" w14:textId="77777777" w:rsidTr="000571CB">
        <w:trPr>
          <w:jc w:val="center"/>
        </w:trPr>
        <w:tc>
          <w:tcPr>
            <w:tcW w:w="1559" w:type="dxa"/>
            <w:vAlign w:val="center"/>
          </w:tcPr>
          <w:p w14:paraId="1905F38D" w14:textId="77777777" w:rsidR="000571CB" w:rsidRPr="00D37191" w:rsidRDefault="000571CB" w:rsidP="000571CB">
            <w:pPr>
              <w:autoSpaceDE w:val="0"/>
              <w:autoSpaceDN w:val="0"/>
              <w:adjustRightInd w:val="0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  <w:r w:rsidRPr="00D37191">
              <w:rPr>
                <w:rFonts w:asciiTheme="minorEastAsia" w:hAnsiTheme="minorEastAsia" w:cs="MS UI Gothic" w:hint="eastAsia"/>
                <w:kern w:val="0"/>
                <w:sz w:val="24"/>
                <w:szCs w:val="24"/>
              </w:rPr>
              <w:t>職員の体制</w:t>
            </w:r>
          </w:p>
        </w:tc>
        <w:tc>
          <w:tcPr>
            <w:tcW w:w="2410" w:type="dxa"/>
          </w:tcPr>
          <w:p w14:paraId="145D2119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  <w:r w:rsidRPr="00D37191">
              <w:rPr>
                <w:rFonts w:asciiTheme="minorEastAsia" w:hAnsiTheme="minorEastAsia" w:cs="MS UI Gothic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303" w:type="dxa"/>
          </w:tcPr>
          <w:p w14:paraId="53CB6A63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  <w:r w:rsidRPr="00D37191">
              <w:rPr>
                <w:rFonts w:asciiTheme="minorEastAsia" w:hAnsiTheme="minorEastAsia" w:cs="MS UI Gothic" w:hint="eastAsia"/>
                <w:kern w:val="0"/>
                <w:sz w:val="24"/>
                <w:szCs w:val="24"/>
              </w:rPr>
              <w:t>事業での役割</w:t>
            </w:r>
          </w:p>
        </w:tc>
        <w:tc>
          <w:tcPr>
            <w:tcW w:w="2676" w:type="dxa"/>
          </w:tcPr>
          <w:p w14:paraId="3DBD3B8C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  <w:r w:rsidRPr="00D37191">
              <w:rPr>
                <w:rFonts w:asciiTheme="minorEastAsia" w:hAnsiTheme="minorEastAsia" w:cs="MS UI Gothic" w:hint="eastAsia"/>
                <w:kern w:val="0"/>
                <w:sz w:val="24"/>
                <w:szCs w:val="24"/>
              </w:rPr>
              <w:t>資格経験等</w:t>
            </w:r>
          </w:p>
        </w:tc>
      </w:tr>
      <w:tr w:rsidR="00CA68E6" w:rsidRPr="00D37191" w14:paraId="7453D970" w14:textId="77777777" w:rsidTr="000571CB">
        <w:trPr>
          <w:jc w:val="center"/>
        </w:trPr>
        <w:tc>
          <w:tcPr>
            <w:tcW w:w="1559" w:type="dxa"/>
            <w:vAlign w:val="center"/>
          </w:tcPr>
          <w:p w14:paraId="2B998367" w14:textId="77777777" w:rsidR="000571CB" w:rsidRPr="00D37191" w:rsidRDefault="000571CB" w:rsidP="000571CB">
            <w:pPr>
              <w:autoSpaceDE w:val="0"/>
              <w:autoSpaceDN w:val="0"/>
              <w:adjustRightInd w:val="0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  <w:r w:rsidRPr="00D37191">
              <w:rPr>
                <w:rFonts w:asciiTheme="minorEastAsia" w:hAnsiTheme="minorEastAsia" w:cs="MS UI Gothic" w:hint="eastAsia"/>
                <w:kern w:val="0"/>
                <w:sz w:val="24"/>
                <w:szCs w:val="24"/>
              </w:rPr>
              <w:t>統括責任者</w:t>
            </w:r>
          </w:p>
        </w:tc>
        <w:tc>
          <w:tcPr>
            <w:tcW w:w="2410" w:type="dxa"/>
          </w:tcPr>
          <w:p w14:paraId="3B52DEFC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54137D8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</w:p>
        </w:tc>
        <w:tc>
          <w:tcPr>
            <w:tcW w:w="2676" w:type="dxa"/>
          </w:tcPr>
          <w:p w14:paraId="6208528D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</w:p>
        </w:tc>
      </w:tr>
      <w:tr w:rsidR="00CA68E6" w:rsidRPr="00D37191" w14:paraId="07C0DBC7" w14:textId="77777777" w:rsidTr="000571CB">
        <w:trPr>
          <w:jc w:val="center"/>
        </w:trPr>
        <w:tc>
          <w:tcPr>
            <w:tcW w:w="1559" w:type="dxa"/>
            <w:vAlign w:val="center"/>
          </w:tcPr>
          <w:p w14:paraId="4FC9A54F" w14:textId="77777777" w:rsidR="000571CB" w:rsidRPr="00D37191" w:rsidRDefault="000571CB" w:rsidP="000571CB">
            <w:pPr>
              <w:autoSpaceDE w:val="0"/>
              <w:autoSpaceDN w:val="0"/>
              <w:adjustRightInd w:val="0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  <w:r w:rsidRPr="00D37191">
              <w:rPr>
                <w:rFonts w:asciiTheme="minorEastAsia" w:hAnsiTheme="minorEastAsia" w:cs="MS UI Gothic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2410" w:type="dxa"/>
          </w:tcPr>
          <w:p w14:paraId="05D798DA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B0F8BCF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</w:p>
        </w:tc>
        <w:tc>
          <w:tcPr>
            <w:tcW w:w="2676" w:type="dxa"/>
          </w:tcPr>
          <w:p w14:paraId="5E7348E8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</w:p>
        </w:tc>
      </w:tr>
      <w:tr w:rsidR="00CA68E6" w:rsidRPr="00D37191" w14:paraId="5FD5ABAA" w14:textId="77777777" w:rsidTr="000571CB">
        <w:trPr>
          <w:jc w:val="center"/>
        </w:trPr>
        <w:tc>
          <w:tcPr>
            <w:tcW w:w="1559" w:type="dxa"/>
            <w:vAlign w:val="center"/>
          </w:tcPr>
          <w:p w14:paraId="0CBC1F90" w14:textId="77777777" w:rsidR="000571CB" w:rsidRPr="00D37191" w:rsidRDefault="000571CB" w:rsidP="000571CB">
            <w:pPr>
              <w:autoSpaceDE w:val="0"/>
              <w:autoSpaceDN w:val="0"/>
              <w:adjustRightInd w:val="0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  <w:r w:rsidRPr="00D37191">
              <w:rPr>
                <w:rFonts w:asciiTheme="minorEastAsia" w:hAnsiTheme="minorEastAsia" w:cs="MS UI Gothic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2410" w:type="dxa"/>
          </w:tcPr>
          <w:p w14:paraId="2813889E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06CDCCF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</w:p>
        </w:tc>
        <w:tc>
          <w:tcPr>
            <w:tcW w:w="2676" w:type="dxa"/>
          </w:tcPr>
          <w:p w14:paraId="3B5FA8A6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</w:p>
        </w:tc>
      </w:tr>
      <w:tr w:rsidR="00CA68E6" w:rsidRPr="00D37191" w14:paraId="3D1635BA" w14:textId="77777777" w:rsidTr="000571CB">
        <w:trPr>
          <w:jc w:val="center"/>
        </w:trPr>
        <w:tc>
          <w:tcPr>
            <w:tcW w:w="8948" w:type="dxa"/>
            <w:gridSpan w:val="4"/>
            <w:shd w:val="clear" w:color="auto" w:fill="F2F2F2" w:themeFill="background1" w:themeFillShade="F2"/>
          </w:tcPr>
          <w:p w14:paraId="23277DEA" w14:textId="007C695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  <w:r w:rsidRPr="00D37191">
              <w:rPr>
                <w:rFonts w:asciiTheme="minorEastAsia" w:hAnsiTheme="minorEastAsia" w:hint="eastAsia"/>
                <w:sz w:val="22"/>
              </w:rPr>
              <w:t>業務実績　　　※過去</w:t>
            </w:r>
            <w:r w:rsidR="001E23DB" w:rsidRPr="00D37191">
              <w:rPr>
                <w:rFonts w:asciiTheme="minorEastAsia" w:hAnsiTheme="minorEastAsia" w:hint="eastAsia"/>
                <w:color w:val="000000" w:themeColor="text1"/>
                <w:sz w:val="22"/>
              </w:rPr>
              <w:t>10</w:t>
            </w:r>
            <w:r w:rsidRPr="00D37191">
              <w:rPr>
                <w:rFonts w:asciiTheme="minorEastAsia" w:hAnsiTheme="minorEastAsia" w:hint="eastAsia"/>
                <w:sz w:val="22"/>
              </w:rPr>
              <w:t>年間の業務実績を記載してください</w:t>
            </w:r>
          </w:p>
        </w:tc>
      </w:tr>
      <w:tr w:rsidR="00CA68E6" w:rsidRPr="00D37191" w14:paraId="3683E083" w14:textId="77777777" w:rsidTr="000571CB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1817F17F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  <w:r w:rsidRPr="00D37191">
              <w:rPr>
                <w:rFonts w:asciiTheme="minorEastAsia" w:hAnsiTheme="minorEastAsia" w:cs="MS UI Gothic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984F34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  <w:r w:rsidRPr="00D37191">
              <w:rPr>
                <w:rFonts w:asciiTheme="minorEastAsia" w:hAnsiTheme="minorEastAsia" w:cs="MS UI Gothic" w:hint="eastAsia"/>
                <w:kern w:val="0"/>
                <w:sz w:val="24"/>
                <w:szCs w:val="24"/>
              </w:rPr>
              <w:t>委託元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3237554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  <w:r w:rsidRPr="00D37191">
              <w:rPr>
                <w:rFonts w:asciiTheme="minorEastAsia" w:hAnsiTheme="minorEastAsia" w:cs="MS UI Gothic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258DF85" w14:textId="77777777" w:rsidR="000571CB" w:rsidRPr="00D37191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</w:rPr>
            </w:pPr>
            <w:r w:rsidRPr="00D37191">
              <w:rPr>
                <w:rFonts w:asciiTheme="minorEastAsia" w:hAnsiTheme="minorEastAsia" w:cs="MS UI Gothic" w:hint="eastAsia"/>
                <w:kern w:val="0"/>
                <w:sz w:val="24"/>
                <w:szCs w:val="24"/>
              </w:rPr>
              <w:t>業務内容</w:t>
            </w:r>
          </w:p>
        </w:tc>
      </w:tr>
      <w:tr w:rsidR="00CA68E6" w:rsidRPr="00D37191" w14:paraId="5225B927" w14:textId="77777777" w:rsidTr="000571CB">
        <w:trPr>
          <w:trHeight w:val="369"/>
          <w:jc w:val="center"/>
        </w:trPr>
        <w:tc>
          <w:tcPr>
            <w:tcW w:w="1559" w:type="dxa"/>
          </w:tcPr>
          <w:p w14:paraId="7C48CA58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F877A1F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3" w:type="dxa"/>
          </w:tcPr>
          <w:p w14:paraId="5B64BD51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6" w:type="dxa"/>
          </w:tcPr>
          <w:p w14:paraId="42BFC642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68E6" w:rsidRPr="00D37191" w14:paraId="449206D7" w14:textId="77777777" w:rsidTr="000571CB">
        <w:trPr>
          <w:trHeight w:val="369"/>
          <w:jc w:val="center"/>
        </w:trPr>
        <w:tc>
          <w:tcPr>
            <w:tcW w:w="1559" w:type="dxa"/>
          </w:tcPr>
          <w:p w14:paraId="0C3CEB95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18266183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3" w:type="dxa"/>
          </w:tcPr>
          <w:p w14:paraId="1377A2C7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6" w:type="dxa"/>
          </w:tcPr>
          <w:p w14:paraId="6FAC6B01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68E6" w:rsidRPr="00D37191" w14:paraId="7CFA09A6" w14:textId="77777777" w:rsidTr="000571CB">
        <w:trPr>
          <w:trHeight w:val="369"/>
          <w:jc w:val="center"/>
        </w:trPr>
        <w:tc>
          <w:tcPr>
            <w:tcW w:w="1559" w:type="dxa"/>
          </w:tcPr>
          <w:p w14:paraId="311D3B26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497300DD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3" w:type="dxa"/>
          </w:tcPr>
          <w:p w14:paraId="5BF4F2E1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6" w:type="dxa"/>
          </w:tcPr>
          <w:p w14:paraId="5F167E59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68E6" w:rsidRPr="00D37191" w14:paraId="2DE9BFD2" w14:textId="77777777" w:rsidTr="000571CB">
        <w:trPr>
          <w:trHeight w:val="369"/>
          <w:jc w:val="center"/>
        </w:trPr>
        <w:tc>
          <w:tcPr>
            <w:tcW w:w="1559" w:type="dxa"/>
          </w:tcPr>
          <w:p w14:paraId="1F512609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72CDD26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3" w:type="dxa"/>
          </w:tcPr>
          <w:p w14:paraId="5F2C9EEB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6" w:type="dxa"/>
          </w:tcPr>
          <w:p w14:paraId="4DD98C57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68E6" w:rsidRPr="00D37191" w14:paraId="5F620BDB" w14:textId="77777777" w:rsidTr="000571CB">
        <w:trPr>
          <w:trHeight w:val="369"/>
          <w:jc w:val="center"/>
        </w:trPr>
        <w:tc>
          <w:tcPr>
            <w:tcW w:w="1559" w:type="dxa"/>
          </w:tcPr>
          <w:p w14:paraId="7B70A970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2C2118D6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3" w:type="dxa"/>
          </w:tcPr>
          <w:p w14:paraId="0CC299FE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6" w:type="dxa"/>
          </w:tcPr>
          <w:p w14:paraId="209A6D5B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68E6" w:rsidRPr="00D37191" w14:paraId="3FC11F1C" w14:textId="77777777" w:rsidTr="000571CB">
        <w:trPr>
          <w:jc w:val="center"/>
        </w:trPr>
        <w:tc>
          <w:tcPr>
            <w:tcW w:w="8948" w:type="dxa"/>
            <w:gridSpan w:val="4"/>
            <w:shd w:val="clear" w:color="auto" w:fill="F2F2F2" w:themeFill="background1" w:themeFillShade="F2"/>
          </w:tcPr>
          <w:p w14:paraId="4F6DBB8E" w14:textId="77777777" w:rsidR="000571CB" w:rsidRPr="00D37191" w:rsidRDefault="000571CB" w:rsidP="006F134F">
            <w:pPr>
              <w:rPr>
                <w:rFonts w:asciiTheme="minorEastAsia" w:hAnsiTheme="minorEastAsia"/>
                <w:sz w:val="22"/>
              </w:rPr>
            </w:pPr>
            <w:r w:rsidRPr="00D37191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CA68E6" w:rsidRPr="00D37191" w14:paraId="3DC6FE07" w14:textId="77777777" w:rsidTr="000571CB">
        <w:trPr>
          <w:jc w:val="center"/>
        </w:trPr>
        <w:tc>
          <w:tcPr>
            <w:tcW w:w="8948" w:type="dxa"/>
            <w:gridSpan w:val="4"/>
          </w:tcPr>
          <w:p w14:paraId="6ED35DEB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68E6" w:rsidRPr="00D37191" w14:paraId="69D656E1" w14:textId="77777777" w:rsidTr="000571CB">
        <w:trPr>
          <w:jc w:val="center"/>
        </w:trPr>
        <w:tc>
          <w:tcPr>
            <w:tcW w:w="8948" w:type="dxa"/>
            <w:gridSpan w:val="4"/>
          </w:tcPr>
          <w:p w14:paraId="160C1D8D" w14:textId="77777777" w:rsidR="000571CB" w:rsidRPr="00D37191" w:rsidRDefault="000571CB" w:rsidP="000571C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ECFD977" w14:textId="77777777" w:rsidR="000571CB" w:rsidRPr="00D37191" w:rsidRDefault="000571CB" w:rsidP="000571CB">
      <w:pPr>
        <w:rPr>
          <w:rFonts w:asciiTheme="minorEastAsia" w:hAnsiTheme="minorEastAsia"/>
          <w:sz w:val="22"/>
        </w:rPr>
      </w:pPr>
      <w:r w:rsidRPr="00D37191">
        <w:rPr>
          <w:rFonts w:asciiTheme="minorEastAsia" w:hAnsiTheme="minorEastAsia" w:hint="eastAsia"/>
          <w:sz w:val="22"/>
        </w:rPr>
        <w:t>＜記入上の留意点＞</w:t>
      </w:r>
    </w:p>
    <w:p w14:paraId="66D6A15D" w14:textId="77777777" w:rsidR="000571CB" w:rsidRPr="00D37191" w:rsidRDefault="000571CB" w:rsidP="000571CB">
      <w:pPr>
        <w:rPr>
          <w:rFonts w:asciiTheme="minorEastAsia" w:hAnsiTheme="minorEastAsia"/>
          <w:sz w:val="22"/>
        </w:rPr>
      </w:pPr>
      <w:r w:rsidRPr="00D37191">
        <w:rPr>
          <w:rFonts w:asciiTheme="minorEastAsia" w:hAnsiTheme="minorEastAsia" w:hint="eastAsia"/>
          <w:sz w:val="22"/>
        </w:rPr>
        <w:t>※ 項目等、記入欄に過不足がある場合には適宜加除してください。</w:t>
      </w:r>
    </w:p>
    <w:p w14:paraId="52F965A5" w14:textId="77777777" w:rsidR="003A136C" w:rsidRPr="00D37191" w:rsidRDefault="000571CB" w:rsidP="000571CB">
      <w:pPr>
        <w:rPr>
          <w:rFonts w:asciiTheme="minorEastAsia" w:hAnsiTheme="minorEastAsia"/>
          <w:sz w:val="22"/>
        </w:rPr>
      </w:pPr>
      <w:r w:rsidRPr="00D37191">
        <w:rPr>
          <w:rFonts w:asciiTheme="minorEastAsia" w:hAnsiTheme="minorEastAsia" w:hint="eastAsia"/>
          <w:sz w:val="22"/>
        </w:rPr>
        <w:t>※ 記載内容の多い項目については別様としてください。</w:t>
      </w:r>
    </w:p>
    <w:p w14:paraId="44BD4442" w14:textId="77777777" w:rsidR="000571CB" w:rsidRPr="00D37191" w:rsidRDefault="000571CB" w:rsidP="000571CB">
      <w:pPr>
        <w:rPr>
          <w:rFonts w:asciiTheme="minorEastAsia" w:hAnsiTheme="minorEastAsia"/>
          <w:sz w:val="22"/>
        </w:rPr>
      </w:pPr>
    </w:p>
    <w:p w14:paraId="2BF05F3C" w14:textId="77777777" w:rsidR="00B91D3B" w:rsidRPr="00D37191" w:rsidRDefault="003A136C" w:rsidP="003A136C">
      <w:pPr>
        <w:ind w:firstLineChars="200" w:firstLine="440"/>
        <w:rPr>
          <w:rFonts w:asciiTheme="minorEastAsia" w:hAnsiTheme="minorEastAsia"/>
          <w:sz w:val="22"/>
        </w:rPr>
      </w:pPr>
      <w:r w:rsidRPr="00D37191">
        <w:rPr>
          <w:rFonts w:asciiTheme="minorEastAsia" w:hAnsiTheme="minorEastAsia" w:hint="eastAsia"/>
          <w:sz w:val="22"/>
        </w:rPr>
        <w:t>-------------------------------------------------------------------------</w:t>
      </w:r>
    </w:p>
    <w:tbl>
      <w:tblPr>
        <w:tblStyle w:val="a3"/>
        <w:tblpPr w:leftFromText="142" w:rightFromText="142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1020"/>
        <w:gridCol w:w="1020"/>
      </w:tblGrid>
      <w:tr w:rsidR="00CA68E6" w:rsidRPr="00D37191" w14:paraId="74200A65" w14:textId="77777777" w:rsidTr="003A136C">
        <w:trPr>
          <w:trHeight w:val="699"/>
        </w:trPr>
        <w:tc>
          <w:tcPr>
            <w:tcW w:w="1020" w:type="dxa"/>
          </w:tcPr>
          <w:p w14:paraId="3F8250AC" w14:textId="77777777" w:rsidR="003A136C" w:rsidRPr="00D37191" w:rsidRDefault="003A136C" w:rsidP="003A136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0" w:type="dxa"/>
          </w:tcPr>
          <w:p w14:paraId="055DA217" w14:textId="77777777" w:rsidR="003A136C" w:rsidRPr="00D37191" w:rsidRDefault="003A136C" w:rsidP="003A136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C3BADD2" w14:textId="77777777" w:rsidR="003A136C" w:rsidRPr="00D37191" w:rsidRDefault="003A136C" w:rsidP="003A136C">
      <w:pPr>
        <w:ind w:firstLineChars="200" w:firstLine="440"/>
        <w:rPr>
          <w:rFonts w:asciiTheme="minorEastAsia" w:hAnsiTheme="minorEastAsia"/>
        </w:rPr>
      </w:pPr>
      <w:r w:rsidRPr="00D37191">
        <w:rPr>
          <w:rFonts w:asciiTheme="minorEastAsia" w:hAnsiTheme="minorEastAsia" w:hint="eastAsia"/>
          <w:sz w:val="22"/>
        </w:rPr>
        <w:t>※</w:t>
      </w:r>
      <w:r w:rsidRPr="00D37191">
        <w:rPr>
          <w:rFonts w:asciiTheme="minorEastAsia" w:hAnsiTheme="minorEastAsia" w:hint="eastAsia"/>
        </w:rPr>
        <w:t>以下は、</w:t>
      </w:r>
      <w:r w:rsidR="00AB1965" w:rsidRPr="00D37191">
        <w:rPr>
          <w:rFonts w:asciiTheme="minorEastAsia" w:hAnsiTheme="minorEastAsia" w:hint="eastAsia"/>
        </w:rPr>
        <w:t>磐田市</w:t>
      </w:r>
      <w:r w:rsidRPr="00D37191">
        <w:rPr>
          <w:rFonts w:asciiTheme="minorEastAsia" w:hAnsiTheme="minorEastAsia" w:hint="eastAsia"/>
        </w:rPr>
        <w:t>にて記入</w:t>
      </w:r>
    </w:p>
    <w:p w14:paraId="6887FEC5" w14:textId="1F402A85" w:rsidR="00B91D3B" w:rsidRPr="00D37191" w:rsidRDefault="003A136C" w:rsidP="003A136C">
      <w:pPr>
        <w:ind w:firstLineChars="300" w:firstLine="630"/>
        <w:rPr>
          <w:rFonts w:asciiTheme="minorEastAsia" w:hAnsiTheme="minorEastAsia"/>
        </w:rPr>
      </w:pPr>
      <w:r w:rsidRPr="00D37191">
        <w:rPr>
          <w:rFonts w:asciiTheme="minorEastAsia" w:hAnsiTheme="minorEastAsia" w:hint="eastAsia"/>
        </w:rPr>
        <w:t>□</w:t>
      </w:r>
      <w:r w:rsidR="00B91D3B" w:rsidRPr="00D37191">
        <w:rPr>
          <w:rFonts w:asciiTheme="minorEastAsia" w:hAnsiTheme="minorEastAsia" w:hint="eastAsia"/>
        </w:rPr>
        <w:t>受取日</w:t>
      </w:r>
      <w:r w:rsidRPr="00D37191">
        <w:rPr>
          <w:rFonts w:asciiTheme="minorEastAsia" w:hAnsiTheme="minorEastAsia" w:hint="eastAsia"/>
        </w:rPr>
        <w:t>：</w:t>
      </w:r>
      <w:r w:rsidR="0096622E" w:rsidRPr="00D37191">
        <w:rPr>
          <w:rFonts w:asciiTheme="minorEastAsia" w:hAnsiTheme="minorEastAsia" w:hint="eastAsia"/>
        </w:rPr>
        <w:t>令和</w:t>
      </w:r>
      <w:r w:rsidR="006274D3">
        <w:rPr>
          <w:rFonts w:asciiTheme="minorEastAsia" w:hAnsiTheme="minorEastAsia" w:hint="eastAsia"/>
        </w:rPr>
        <w:t>８</w:t>
      </w:r>
      <w:r w:rsidR="00B91D3B" w:rsidRPr="00D37191">
        <w:rPr>
          <w:rFonts w:asciiTheme="minorEastAsia" w:hAnsiTheme="minorEastAsia" w:hint="eastAsia"/>
        </w:rPr>
        <w:t>年　　月　　日（　　）</w:t>
      </w:r>
      <w:r w:rsidRPr="00D37191">
        <w:rPr>
          <w:rFonts w:asciiTheme="minorEastAsia" w:hAnsiTheme="minorEastAsia" w:hint="eastAsia"/>
        </w:rPr>
        <w:t xml:space="preserve">　　　　□</w:t>
      </w:r>
      <w:r w:rsidR="00B91D3B" w:rsidRPr="00D37191">
        <w:rPr>
          <w:rFonts w:asciiTheme="minorEastAsia" w:hAnsiTheme="minorEastAsia" w:hint="eastAsia"/>
        </w:rPr>
        <w:t>受取人</w:t>
      </w:r>
    </w:p>
    <w:sectPr w:rsidR="00B91D3B" w:rsidRPr="00D37191" w:rsidSect="000571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65F1" w14:textId="77777777" w:rsidR="00B91D3B" w:rsidRDefault="00B91D3B" w:rsidP="00B91D3B">
      <w:r>
        <w:separator/>
      </w:r>
    </w:p>
  </w:endnote>
  <w:endnote w:type="continuationSeparator" w:id="0">
    <w:p w14:paraId="37B0C361" w14:textId="77777777" w:rsidR="00B91D3B" w:rsidRDefault="00B91D3B" w:rsidP="00B9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6366" w14:textId="77777777" w:rsidR="009634D1" w:rsidRDefault="009634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74DA" w14:textId="77777777" w:rsidR="009634D1" w:rsidRDefault="009634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5E86" w14:textId="77777777" w:rsidR="009634D1" w:rsidRDefault="009634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AF39" w14:textId="77777777" w:rsidR="00B91D3B" w:rsidRDefault="00B91D3B" w:rsidP="00B91D3B">
      <w:r>
        <w:separator/>
      </w:r>
    </w:p>
  </w:footnote>
  <w:footnote w:type="continuationSeparator" w:id="0">
    <w:p w14:paraId="3A416335" w14:textId="77777777" w:rsidR="00B91D3B" w:rsidRDefault="00B91D3B" w:rsidP="00B9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44D9" w14:textId="77777777" w:rsidR="009634D1" w:rsidRDefault="009634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C2C1" w14:textId="1BF0318F" w:rsidR="00B91D3B" w:rsidRDefault="004F67ED">
    <w:pPr>
      <w:pStyle w:val="a4"/>
    </w:pPr>
    <w:r>
      <w:rPr>
        <w:rFonts w:hint="eastAsia"/>
      </w:rPr>
      <w:t>（</w:t>
    </w:r>
    <w:r w:rsidR="00B91D3B">
      <w:rPr>
        <w:rFonts w:hint="eastAsia"/>
      </w:rPr>
      <w:t>様式</w:t>
    </w:r>
    <w:r w:rsidR="00C136F0">
      <w:rPr>
        <w:rFonts w:hint="eastAsia"/>
      </w:rPr>
      <w:t>第</w:t>
    </w:r>
    <w:r w:rsidR="009634D1">
      <w:rPr>
        <w:rFonts w:hint="eastAsia"/>
      </w:rPr>
      <w:t>４</w:t>
    </w:r>
    <w:r w:rsidR="00B91D3B">
      <w:rPr>
        <w:rFonts w:hint="eastAsia"/>
      </w:rPr>
      <w:t>号</w:t>
    </w:r>
    <w:r>
      <w:rPr>
        <w:rFonts w:hint="eastAsia"/>
      </w:rPr>
      <w:t>）</w:t>
    </w:r>
    <w:r w:rsidR="008E3AD3">
      <w:rPr>
        <w:rFonts w:hint="eastAsia"/>
      </w:rPr>
      <w:t xml:space="preserve">　※任意様式でも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DB95" w14:textId="77777777" w:rsidR="009634D1" w:rsidRDefault="009634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D3B"/>
    <w:rsid w:val="000571CB"/>
    <w:rsid w:val="000E0E7E"/>
    <w:rsid w:val="00116695"/>
    <w:rsid w:val="001571F1"/>
    <w:rsid w:val="001E23DB"/>
    <w:rsid w:val="00214359"/>
    <w:rsid w:val="002B66C6"/>
    <w:rsid w:val="002D26D7"/>
    <w:rsid w:val="003A136C"/>
    <w:rsid w:val="004D69B7"/>
    <w:rsid w:val="004F67ED"/>
    <w:rsid w:val="00575039"/>
    <w:rsid w:val="00581335"/>
    <w:rsid w:val="00607881"/>
    <w:rsid w:val="00622645"/>
    <w:rsid w:val="006274D3"/>
    <w:rsid w:val="00652739"/>
    <w:rsid w:val="00662222"/>
    <w:rsid w:val="006C0DF3"/>
    <w:rsid w:val="008768ED"/>
    <w:rsid w:val="008D784C"/>
    <w:rsid w:val="008E3AD3"/>
    <w:rsid w:val="008E5F75"/>
    <w:rsid w:val="009016E5"/>
    <w:rsid w:val="009634D1"/>
    <w:rsid w:val="0096622E"/>
    <w:rsid w:val="00AB1965"/>
    <w:rsid w:val="00AF3EB3"/>
    <w:rsid w:val="00B35855"/>
    <w:rsid w:val="00B73A85"/>
    <w:rsid w:val="00B91D3B"/>
    <w:rsid w:val="00C136F0"/>
    <w:rsid w:val="00C904BF"/>
    <w:rsid w:val="00CA68E6"/>
    <w:rsid w:val="00D37191"/>
    <w:rsid w:val="00D47DAB"/>
    <w:rsid w:val="00D638AF"/>
    <w:rsid w:val="00DD1124"/>
    <w:rsid w:val="00E05810"/>
    <w:rsid w:val="00F44B13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9801E89"/>
  <w15:docId w15:val="{0B3B273E-7A9A-4C55-9882-C282CF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D3B"/>
  </w:style>
  <w:style w:type="paragraph" w:styleId="a6">
    <w:name w:val="footer"/>
    <w:basedOn w:val="a"/>
    <w:link w:val="a7"/>
    <w:uiPriority w:val="99"/>
    <w:unhideWhenUsed/>
    <w:rsid w:val="00B91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794C-5267-4D63-AF44-426256B1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81</dc:creator>
  <cp:lastModifiedBy>CL6662</cp:lastModifiedBy>
  <cp:revision>31</cp:revision>
  <cp:lastPrinted>2024-04-04T04:41:00Z</cp:lastPrinted>
  <dcterms:created xsi:type="dcterms:W3CDTF">2017-12-25T23:45:00Z</dcterms:created>
  <dcterms:modified xsi:type="dcterms:W3CDTF">2026-04-09T10:19:00Z</dcterms:modified>
</cp:coreProperties>
</file>